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EC" w:rsidRPr="00293A0F" w:rsidRDefault="00654377" w:rsidP="006543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84FE4" w:rsidRDefault="00984FE4" w:rsidP="00984FE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F4C09">
        <w:rPr>
          <w:rFonts w:ascii="Times New Roman" w:hAnsi="Times New Roman" w:cs="Times New Roman"/>
          <w:sz w:val="24"/>
          <w:szCs w:val="24"/>
        </w:rPr>
        <w:t>Положению о порядке и условиях</w:t>
      </w:r>
    </w:p>
    <w:p w:rsidR="00984FE4" w:rsidRDefault="00984FE4" w:rsidP="00984FE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4C0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proofErr w:type="gramStart"/>
      <w:r w:rsidRPr="001F4C09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1F4C09">
        <w:rPr>
          <w:rFonts w:ascii="Times New Roman" w:hAnsi="Times New Roman" w:cs="Times New Roman"/>
          <w:sz w:val="24"/>
          <w:szCs w:val="24"/>
        </w:rPr>
        <w:t xml:space="preserve"> социальных</w:t>
      </w:r>
    </w:p>
    <w:p w:rsidR="00984FE4" w:rsidRPr="001F4C09" w:rsidRDefault="00984FE4" w:rsidP="00984FE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4C09">
        <w:rPr>
          <w:rFonts w:ascii="Times New Roman" w:hAnsi="Times New Roman" w:cs="Times New Roman"/>
          <w:sz w:val="24"/>
          <w:szCs w:val="24"/>
        </w:rPr>
        <w:t xml:space="preserve"> услуг в стационарной форме</w:t>
      </w:r>
    </w:p>
    <w:p w:rsidR="00654377" w:rsidRPr="00293A0F" w:rsidRDefault="00654377" w:rsidP="00984FE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 xml:space="preserve">в ЛОГБУ «Кингисеппский ДИ» </w:t>
      </w:r>
    </w:p>
    <w:p w:rsidR="00654377" w:rsidRPr="00293A0F" w:rsidRDefault="00654377" w:rsidP="006543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4377" w:rsidRPr="00293A0F" w:rsidRDefault="00654377" w:rsidP="006543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ДОГОВОР</w:t>
      </w:r>
    </w:p>
    <w:p w:rsidR="00654377" w:rsidRPr="00293A0F" w:rsidRDefault="00654377" w:rsidP="006543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на оказание платных</w:t>
      </w:r>
      <w:r w:rsidR="000353E4">
        <w:rPr>
          <w:rFonts w:ascii="Times New Roman" w:hAnsi="Times New Roman" w:cs="Times New Roman"/>
          <w:sz w:val="24"/>
          <w:szCs w:val="24"/>
        </w:rPr>
        <w:t xml:space="preserve"> социальных</w:t>
      </w:r>
      <w:r w:rsidRPr="00293A0F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54377" w:rsidRPr="00293A0F" w:rsidRDefault="00654377" w:rsidP="006543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№_______</w:t>
      </w:r>
    </w:p>
    <w:p w:rsidR="00654377" w:rsidRPr="00293A0F" w:rsidRDefault="00654377" w:rsidP="00654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 xml:space="preserve">пос. Кингисеппский                               </w:t>
      </w:r>
      <w:r w:rsidR="00AA2B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3A0F">
        <w:rPr>
          <w:rFonts w:ascii="Times New Roman" w:hAnsi="Times New Roman" w:cs="Times New Roman"/>
          <w:sz w:val="24"/>
          <w:szCs w:val="24"/>
        </w:rPr>
        <w:t xml:space="preserve">                    «___» __________20__г.</w:t>
      </w:r>
    </w:p>
    <w:p w:rsidR="00654377" w:rsidRPr="00293A0F" w:rsidRDefault="00654377" w:rsidP="00654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377" w:rsidRPr="00293A0F" w:rsidRDefault="00654377" w:rsidP="00654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 xml:space="preserve">     Ленинградское областное государственное стационарное бюджетное учреждение социального обслуживания «Кингисеппский дом-интернат для </w:t>
      </w:r>
      <w:r w:rsidR="00D62102" w:rsidRPr="00293A0F">
        <w:rPr>
          <w:rFonts w:ascii="Times New Roman" w:hAnsi="Times New Roman" w:cs="Times New Roman"/>
          <w:sz w:val="24"/>
          <w:szCs w:val="24"/>
        </w:rPr>
        <w:t xml:space="preserve">престарелых и инвалидов», </w:t>
      </w:r>
      <w:r w:rsidRPr="00293A0F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ь, </w:t>
      </w:r>
      <w:r w:rsidR="00D62102" w:rsidRPr="00293A0F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="00D62102" w:rsidRPr="00293A0F">
        <w:rPr>
          <w:rFonts w:ascii="Times New Roman" w:hAnsi="Times New Roman" w:cs="Times New Roman"/>
          <w:sz w:val="24"/>
          <w:szCs w:val="24"/>
        </w:rPr>
        <w:t>Титойкиной</w:t>
      </w:r>
      <w:proofErr w:type="spellEnd"/>
      <w:r w:rsidR="00D62102" w:rsidRPr="00293A0F">
        <w:rPr>
          <w:rFonts w:ascii="Times New Roman" w:hAnsi="Times New Roman" w:cs="Times New Roman"/>
          <w:sz w:val="24"/>
          <w:szCs w:val="24"/>
        </w:rPr>
        <w:t xml:space="preserve"> Ольги Николаевны, действующей на основании Устава, </w:t>
      </w:r>
      <w:r w:rsidRPr="00293A0F">
        <w:rPr>
          <w:rFonts w:ascii="Times New Roman" w:hAnsi="Times New Roman" w:cs="Times New Roman"/>
          <w:sz w:val="24"/>
          <w:szCs w:val="24"/>
        </w:rPr>
        <w:t>с одной стороны и</w:t>
      </w:r>
      <w:r w:rsidR="00D62102" w:rsidRPr="00293A0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654377" w:rsidRPr="00293A0F" w:rsidRDefault="00654377" w:rsidP="00654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4377" w:rsidRPr="00293A0F" w:rsidRDefault="00D33656" w:rsidP="00D3365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(фамилия, имя, отчество З</w:t>
      </w:r>
      <w:r w:rsidR="00654377" w:rsidRPr="00293A0F">
        <w:rPr>
          <w:rFonts w:ascii="Times New Roman" w:hAnsi="Times New Roman" w:cs="Times New Roman"/>
          <w:sz w:val="24"/>
          <w:szCs w:val="24"/>
        </w:rPr>
        <w:t>аказчика (законного представителя)</w:t>
      </w:r>
      <w:r w:rsidRPr="00293A0F">
        <w:rPr>
          <w:rFonts w:ascii="Times New Roman" w:hAnsi="Times New Roman" w:cs="Times New Roman"/>
          <w:sz w:val="24"/>
          <w:szCs w:val="24"/>
        </w:rPr>
        <w:t>)</w:t>
      </w:r>
    </w:p>
    <w:p w:rsidR="00D33656" w:rsidRPr="00293A0F" w:rsidRDefault="00D33656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19_____ года рождения, паспорт серия ___________________ № ______________________</w:t>
      </w:r>
    </w:p>
    <w:p w:rsidR="00D33656" w:rsidRPr="00293A0F" w:rsidRDefault="00D33656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</w:t>
      </w:r>
    </w:p>
    <w:p w:rsidR="00D33656" w:rsidRPr="00293A0F" w:rsidRDefault="00D33656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656" w:rsidRPr="00293A0F" w:rsidRDefault="00D33656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__________</w:t>
      </w:r>
    </w:p>
    <w:p w:rsidR="00A161CF" w:rsidRPr="00293A0F" w:rsidRDefault="00D33656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61CF" w:rsidRPr="00293A0F" w:rsidRDefault="00A161CF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_______</w:t>
      </w:r>
    </w:p>
    <w:p w:rsidR="00A161CF" w:rsidRPr="00293A0F" w:rsidRDefault="00A161CF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именуемый в дальнейшем Заказчик, с другой стороны (далее по тексту – Стороны), заключили настоящий Договор о нижеследующем:</w:t>
      </w:r>
    </w:p>
    <w:p w:rsidR="00A161CF" w:rsidRPr="00293A0F" w:rsidRDefault="00A161CF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7024" w:rsidRPr="00B07024" w:rsidRDefault="00B07024" w:rsidP="00B070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161CF" w:rsidRPr="00B0702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161CF" w:rsidRPr="00B07024" w:rsidRDefault="00A161CF" w:rsidP="00B070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024">
        <w:rPr>
          <w:rFonts w:ascii="Times New Roman" w:hAnsi="Times New Roman" w:cs="Times New Roman"/>
          <w:sz w:val="24"/>
          <w:szCs w:val="24"/>
        </w:rPr>
        <w:t>1.1.</w:t>
      </w:r>
      <w:r w:rsidR="00A166B8" w:rsidRPr="00B07024">
        <w:rPr>
          <w:rFonts w:ascii="Times New Roman" w:hAnsi="Times New Roman" w:cs="Times New Roman"/>
          <w:sz w:val="24"/>
          <w:szCs w:val="24"/>
        </w:rPr>
        <w:t xml:space="preserve"> По Д</w:t>
      </w:r>
      <w:r w:rsidRPr="00B07024">
        <w:rPr>
          <w:rFonts w:ascii="Times New Roman" w:hAnsi="Times New Roman" w:cs="Times New Roman"/>
          <w:sz w:val="24"/>
          <w:szCs w:val="24"/>
        </w:rPr>
        <w:t xml:space="preserve">оговору оказания платных услуг, Исполнитель обязуется по заданию Заказчика оказать услуги, указанные в пункте 1.2. настоящего </w:t>
      </w:r>
      <w:r w:rsidR="00A166B8" w:rsidRPr="00B07024">
        <w:rPr>
          <w:rFonts w:ascii="Times New Roman" w:hAnsi="Times New Roman" w:cs="Times New Roman"/>
          <w:sz w:val="24"/>
          <w:szCs w:val="24"/>
        </w:rPr>
        <w:t>Д</w:t>
      </w:r>
      <w:r w:rsidRPr="00B07024">
        <w:rPr>
          <w:rFonts w:ascii="Times New Roman" w:hAnsi="Times New Roman" w:cs="Times New Roman"/>
          <w:sz w:val="24"/>
          <w:szCs w:val="24"/>
        </w:rPr>
        <w:t>оговора, а Заказчик (или его законный представитель) обязуется оплатить эти услуги.</w:t>
      </w:r>
    </w:p>
    <w:p w:rsidR="00D62102" w:rsidRPr="00293A0F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1.2. Исполнитель обязуется оказать следующие услуги:</w:t>
      </w:r>
    </w:p>
    <w:p w:rsidR="00B07024" w:rsidRDefault="00B07024" w:rsidP="00B070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102" w:rsidRPr="00293A0F" w:rsidRDefault="00B07024" w:rsidP="00B070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2102" w:rsidRPr="00293A0F">
        <w:rPr>
          <w:rFonts w:ascii="Times New Roman" w:hAnsi="Times New Roman" w:cs="Times New Roman"/>
          <w:b/>
          <w:sz w:val="24"/>
          <w:szCs w:val="24"/>
        </w:rPr>
        <w:t>Базовые услуги</w:t>
      </w:r>
    </w:p>
    <w:p w:rsidR="00D62102" w:rsidRPr="00EC2D40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2D40">
        <w:rPr>
          <w:rFonts w:ascii="Times New Roman" w:hAnsi="Times New Roman" w:cs="Times New Roman"/>
          <w:sz w:val="24"/>
          <w:szCs w:val="24"/>
        </w:rPr>
        <w:t>- обеспечить площадью жилых помещений в соответствии с утвержденными нормативами;</w:t>
      </w:r>
    </w:p>
    <w:p w:rsidR="00D62102" w:rsidRPr="00EC2D40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2D40">
        <w:rPr>
          <w:rFonts w:ascii="Times New Roman" w:hAnsi="Times New Roman" w:cs="Times New Roman"/>
          <w:sz w:val="24"/>
          <w:szCs w:val="24"/>
        </w:rPr>
        <w:t xml:space="preserve">- </w:t>
      </w:r>
      <w:r w:rsidR="00EC2D40" w:rsidRPr="00EC2D40">
        <w:rPr>
          <w:rFonts w:ascii="Times New Roman" w:hAnsi="Times New Roman" w:cs="Times New Roman"/>
          <w:sz w:val="24"/>
          <w:szCs w:val="24"/>
        </w:rPr>
        <w:t>обеспечить мягким инвентарем (</w:t>
      </w:r>
      <w:r w:rsidRPr="00EC2D40">
        <w:rPr>
          <w:rFonts w:ascii="Times New Roman" w:hAnsi="Times New Roman" w:cs="Times New Roman"/>
          <w:sz w:val="24"/>
          <w:szCs w:val="24"/>
        </w:rPr>
        <w:t>постельные принадлежности, полотенца</w:t>
      </w:r>
      <w:r w:rsidR="00EC2D40" w:rsidRPr="00EC2D40">
        <w:rPr>
          <w:rFonts w:ascii="Times New Roman" w:hAnsi="Times New Roman" w:cs="Times New Roman"/>
          <w:sz w:val="24"/>
          <w:szCs w:val="24"/>
        </w:rPr>
        <w:t>)</w:t>
      </w:r>
      <w:r w:rsidRPr="00EC2D40">
        <w:rPr>
          <w:rFonts w:ascii="Times New Roman" w:hAnsi="Times New Roman" w:cs="Times New Roman"/>
          <w:sz w:val="24"/>
          <w:szCs w:val="24"/>
        </w:rPr>
        <w:t>;</w:t>
      </w:r>
    </w:p>
    <w:p w:rsidR="00D62102" w:rsidRPr="00EC2D40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2D40">
        <w:rPr>
          <w:rFonts w:ascii="Times New Roman" w:hAnsi="Times New Roman" w:cs="Times New Roman"/>
          <w:sz w:val="24"/>
          <w:szCs w:val="24"/>
        </w:rPr>
        <w:t>- обеспечить питание в соответствии с утвержденными нормативами;</w:t>
      </w:r>
    </w:p>
    <w:p w:rsidR="00D62102" w:rsidRPr="00EC2D40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2D40">
        <w:rPr>
          <w:rFonts w:ascii="Times New Roman" w:hAnsi="Times New Roman" w:cs="Times New Roman"/>
          <w:sz w:val="24"/>
          <w:szCs w:val="24"/>
        </w:rPr>
        <w:t>- ежедневная уборка жилых помещений и мест общего пользования;</w:t>
      </w:r>
    </w:p>
    <w:p w:rsidR="00D62102" w:rsidRPr="0064588C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588C">
        <w:rPr>
          <w:rFonts w:ascii="Times New Roman" w:hAnsi="Times New Roman" w:cs="Times New Roman"/>
          <w:sz w:val="24"/>
          <w:szCs w:val="24"/>
        </w:rPr>
        <w:t>- систематическое наблюдение за получателем социальных услуг для выявления отклонений в состоянии</w:t>
      </w:r>
      <w:r w:rsidR="0064588C" w:rsidRPr="0064588C">
        <w:rPr>
          <w:rFonts w:ascii="Times New Roman" w:hAnsi="Times New Roman" w:cs="Times New Roman"/>
          <w:sz w:val="24"/>
          <w:szCs w:val="24"/>
        </w:rPr>
        <w:t xml:space="preserve"> их</w:t>
      </w:r>
      <w:r w:rsidRPr="0064588C">
        <w:rPr>
          <w:rFonts w:ascii="Times New Roman" w:hAnsi="Times New Roman" w:cs="Times New Roman"/>
          <w:sz w:val="24"/>
          <w:szCs w:val="24"/>
        </w:rPr>
        <w:t xml:space="preserve"> здоровья;</w:t>
      </w:r>
    </w:p>
    <w:p w:rsidR="00D62102" w:rsidRPr="0064588C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588C">
        <w:rPr>
          <w:rFonts w:ascii="Times New Roman" w:hAnsi="Times New Roman" w:cs="Times New Roman"/>
          <w:sz w:val="24"/>
          <w:szCs w:val="24"/>
        </w:rPr>
        <w:t xml:space="preserve">- выполнение процедур, связанных с организацией ухода (измерение температуры тела, артериального давления, </w:t>
      </w:r>
      <w:proofErr w:type="gramStart"/>
      <w:r w:rsidRPr="006458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588C">
        <w:rPr>
          <w:rFonts w:ascii="Times New Roman" w:hAnsi="Times New Roman" w:cs="Times New Roman"/>
          <w:sz w:val="24"/>
          <w:szCs w:val="24"/>
        </w:rPr>
        <w:t xml:space="preserve"> приемом лекарств и другое)</w:t>
      </w:r>
    </w:p>
    <w:p w:rsidR="00293A0F" w:rsidRDefault="00293A0F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64588C" w:rsidRDefault="00B07024" w:rsidP="00A161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62102" w:rsidRPr="00286086" w:rsidRDefault="00B07024" w:rsidP="00A161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102" w:rsidRPr="00293A0F">
        <w:rPr>
          <w:rFonts w:ascii="Times New Roman" w:hAnsi="Times New Roman" w:cs="Times New Roman"/>
          <w:b/>
          <w:sz w:val="24"/>
          <w:szCs w:val="24"/>
        </w:rPr>
        <w:t>Дополнительные услуги (оказываются по выбору Заказчика)</w:t>
      </w:r>
      <w:r w:rsidR="002860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6086" w:rsidRPr="00286086">
        <w:rPr>
          <w:rFonts w:ascii="Times New Roman" w:hAnsi="Times New Roman" w:cs="Times New Roman"/>
          <w:sz w:val="24"/>
          <w:szCs w:val="24"/>
        </w:rPr>
        <w:t>согласно Приложению №1 к Договору.</w:t>
      </w:r>
    </w:p>
    <w:p w:rsidR="00D62102" w:rsidRDefault="00D62102" w:rsidP="00A161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F926B1" w:rsidRDefault="00A166B8" w:rsidP="00A161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6B8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Срок оказания услуг с _________________________ по __________________________</w:t>
      </w:r>
    </w:p>
    <w:p w:rsidR="00A166B8" w:rsidRDefault="00A166B8" w:rsidP="000353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Услуги считаются оказанными после подписания Акта приема-сдачи услуг Заказчиком или его уполномоченным представителем.</w:t>
      </w:r>
    </w:p>
    <w:p w:rsidR="00A166B8" w:rsidRDefault="00A166B8" w:rsidP="00A161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588C" w:rsidRDefault="0064588C" w:rsidP="0064588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66B8" w:rsidRDefault="00A166B8" w:rsidP="00A166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рава и обязанности Сторон</w:t>
      </w:r>
    </w:p>
    <w:p w:rsidR="00A166B8" w:rsidRPr="00A166B8" w:rsidRDefault="00A166B8" w:rsidP="00A166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6B8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A166B8" w:rsidRDefault="00A166B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казать услуги с надлежащим качеством.</w:t>
      </w:r>
    </w:p>
    <w:p w:rsidR="00A166B8" w:rsidRDefault="00A166B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казать услуги в полном объеме и в срок, указанный в пункте 1.3. настоящего Договора.</w:t>
      </w:r>
    </w:p>
    <w:p w:rsidR="00A166B8" w:rsidRDefault="00A166B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Безвозмездно исправить по требованию Заказчика</w:t>
      </w:r>
      <w:r w:rsidR="00793D98">
        <w:rPr>
          <w:rFonts w:ascii="Times New Roman" w:hAnsi="Times New Roman" w:cs="Times New Roman"/>
          <w:sz w:val="24"/>
          <w:szCs w:val="24"/>
        </w:rPr>
        <w:t xml:space="preserve"> все выявленные недостатки, если в процессе оказания услуг Исполнитель допустил отступления от условий Договора, ухудшающее качество услуги, в течение 5 (пяти) рабочих дней.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D98" w:rsidRP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D98"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56B45">
        <w:rPr>
          <w:rFonts w:ascii="Times New Roman" w:hAnsi="Times New Roman" w:cs="Times New Roman"/>
          <w:sz w:val="24"/>
          <w:szCs w:val="24"/>
        </w:rPr>
        <w:t xml:space="preserve"> Соблюдать П</w:t>
      </w:r>
      <w:r>
        <w:rPr>
          <w:rFonts w:ascii="Times New Roman" w:hAnsi="Times New Roman" w:cs="Times New Roman"/>
          <w:sz w:val="24"/>
          <w:szCs w:val="24"/>
        </w:rPr>
        <w:t>равила внутреннего распорядка учреждения.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Соблюдать условия на стоящего Договора.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D98">
        <w:rPr>
          <w:rFonts w:ascii="Times New Roman" w:hAnsi="Times New Roman" w:cs="Times New Roman"/>
          <w:b/>
          <w:sz w:val="24"/>
          <w:szCs w:val="24"/>
        </w:rPr>
        <w:t>2.3. Заказчик имеет право: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D98">
        <w:rPr>
          <w:rFonts w:ascii="Times New Roman" w:hAnsi="Times New Roman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>В любое время проверять ход и качество услуг, выполняемых Исполнителем, не вмешиваясь в его деятельность.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тказаться от исполнения Договора в любое время до подписания Акта, уплатив Исполнителю часть установочной цены пропорционально части оказанных услуг, выполненных до получения извещения об отказе Заказчика от исполнения Договора.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D98">
        <w:rPr>
          <w:rFonts w:ascii="Times New Roman" w:hAnsi="Times New Roman" w:cs="Times New Roman"/>
          <w:b/>
          <w:sz w:val="24"/>
          <w:szCs w:val="24"/>
        </w:rPr>
        <w:t>2.4. Исполнитель имеет право:</w:t>
      </w:r>
    </w:p>
    <w:p w:rsidR="00636589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56B4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56B45">
        <w:rPr>
          <w:rFonts w:ascii="Times New Roman" w:hAnsi="Times New Roman" w:cs="Times New Roman"/>
          <w:sz w:val="24"/>
          <w:szCs w:val="24"/>
        </w:rPr>
        <w:t xml:space="preserve">Расторгнуть в одностороннем </w:t>
      </w:r>
      <w:r>
        <w:rPr>
          <w:rFonts w:ascii="Times New Roman" w:hAnsi="Times New Roman" w:cs="Times New Roman"/>
          <w:sz w:val="24"/>
          <w:szCs w:val="24"/>
        </w:rPr>
        <w:t>порядке Договор, заблаговременно (но не менее чем за 5</w:t>
      </w:r>
      <w:r w:rsidR="00056B45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) известив в письменном виде Заказчика или его доверенное лицо, в случае не</w:t>
      </w:r>
      <w:r w:rsidR="00056B45">
        <w:rPr>
          <w:rFonts w:ascii="Times New Roman" w:hAnsi="Times New Roman" w:cs="Times New Roman"/>
          <w:sz w:val="24"/>
          <w:szCs w:val="24"/>
        </w:rPr>
        <w:t>однократного грубого нарушения П</w:t>
      </w:r>
      <w:r>
        <w:rPr>
          <w:rFonts w:ascii="Times New Roman" w:hAnsi="Times New Roman" w:cs="Times New Roman"/>
          <w:sz w:val="24"/>
          <w:szCs w:val="24"/>
        </w:rPr>
        <w:t>равил внутреннего распорядка учреждения</w:t>
      </w:r>
      <w:r w:rsidR="00056B45">
        <w:rPr>
          <w:rFonts w:ascii="Times New Roman" w:hAnsi="Times New Roman" w:cs="Times New Roman"/>
          <w:sz w:val="24"/>
          <w:szCs w:val="24"/>
        </w:rPr>
        <w:t>, злоупотребления спиртными напитками, наркотическими и психотропными веществами и не соблюдения условий настоящего Договора, в том числе по своевременной оплате в размере, установленном пунктом 3.1. настоящего Договора</w:t>
      </w:r>
      <w:r w:rsidR="006365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6B45" w:rsidRDefault="00056B45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7024" w:rsidRDefault="00056B45" w:rsidP="00B070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45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875F9E" w:rsidRPr="00247FF7" w:rsidRDefault="00056B45" w:rsidP="00875F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Цена настоящего Договор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5F9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 (___________________________________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, за базовые и дополнительные услуги</w:t>
      </w:r>
      <w:r w:rsidR="00B070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F4C27">
        <w:rPr>
          <w:rFonts w:ascii="Times New Roman" w:hAnsi="Times New Roman" w:cs="Times New Roman"/>
          <w:sz w:val="24"/>
          <w:szCs w:val="24"/>
        </w:rPr>
        <w:t xml:space="preserve">тарифам на социальные услуги за </w:t>
      </w:r>
      <w:r w:rsidR="008F4C27" w:rsidRPr="008F522B">
        <w:rPr>
          <w:rFonts w:ascii="Times New Roman" w:hAnsi="Times New Roman" w:cs="Times New Roman"/>
          <w:sz w:val="24"/>
          <w:szCs w:val="24"/>
        </w:rPr>
        <w:t>202</w:t>
      </w:r>
      <w:r w:rsidR="00875F9E">
        <w:rPr>
          <w:rFonts w:ascii="Times New Roman" w:hAnsi="Times New Roman" w:cs="Times New Roman"/>
          <w:sz w:val="24"/>
          <w:szCs w:val="24"/>
        </w:rPr>
        <w:t>2</w:t>
      </w:r>
      <w:r w:rsidR="008F4C27" w:rsidRPr="008F522B">
        <w:rPr>
          <w:rFonts w:ascii="Times New Roman" w:hAnsi="Times New Roman" w:cs="Times New Roman"/>
          <w:sz w:val="24"/>
          <w:szCs w:val="24"/>
        </w:rPr>
        <w:t xml:space="preserve"> год, утвержденных постановлением Правительства Ленинградской области от </w:t>
      </w:r>
      <w:r w:rsidR="00875F9E" w:rsidRPr="00247FF7">
        <w:rPr>
          <w:rFonts w:ascii="Times New Roman" w:hAnsi="Times New Roman" w:cs="Times New Roman"/>
          <w:sz w:val="24"/>
          <w:szCs w:val="24"/>
        </w:rPr>
        <w:t>21 октября 2021</w:t>
      </w:r>
      <w:r w:rsidR="0064588C">
        <w:rPr>
          <w:rFonts w:ascii="Times New Roman" w:hAnsi="Times New Roman" w:cs="Times New Roman"/>
          <w:sz w:val="24"/>
          <w:szCs w:val="24"/>
        </w:rPr>
        <w:t xml:space="preserve"> года № 681 (с изменениями от 31</w:t>
      </w:r>
      <w:r w:rsidR="00501C2A">
        <w:rPr>
          <w:rFonts w:ascii="Times New Roman" w:hAnsi="Times New Roman" w:cs="Times New Roman"/>
          <w:sz w:val="24"/>
          <w:szCs w:val="24"/>
        </w:rPr>
        <w:t>.08.2022 г.).</w:t>
      </w:r>
    </w:p>
    <w:p w:rsidR="008F4C27" w:rsidRDefault="008F4C27" w:rsidP="00056B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услуг Заказчиком осуществляется путем ежемесячного</w:t>
      </w:r>
      <w:r w:rsidR="00B07024">
        <w:rPr>
          <w:rFonts w:ascii="Times New Roman" w:hAnsi="Times New Roman" w:cs="Times New Roman"/>
          <w:sz w:val="24"/>
          <w:szCs w:val="24"/>
        </w:rPr>
        <w:t xml:space="preserve"> перечисления средств на расчетный счет Исполнителя указанный в разделе 7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до 10 числа месяца, следующего за месяцем, в котором были оказаны услуги</w:t>
      </w:r>
      <w:r w:rsidR="00B07024">
        <w:rPr>
          <w:rFonts w:ascii="Times New Roman" w:hAnsi="Times New Roman" w:cs="Times New Roman"/>
          <w:sz w:val="24"/>
          <w:szCs w:val="24"/>
        </w:rPr>
        <w:t>), после подписания Сторонами согласно Акут оказанных услуг.</w:t>
      </w:r>
    </w:p>
    <w:p w:rsidR="00B07024" w:rsidRDefault="00B07024" w:rsidP="00056B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7024" w:rsidRDefault="00B07024" w:rsidP="00B070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40485" w:rsidRDefault="00B07024" w:rsidP="002404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024">
        <w:rPr>
          <w:rFonts w:ascii="Times New Roman" w:hAnsi="Times New Roman" w:cs="Times New Roman"/>
          <w:sz w:val="24"/>
          <w:szCs w:val="24"/>
        </w:rPr>
        <w:t xml:space="preserve">4.1. </w:t>
      </w:r>
      <w:r w:rsidR="00240485" w:rsidRPr="0024048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</w:t>
      </w:r>
      <w:r w:rsidR="00240485">
        <w:rPr>
          <w:rFonts w:ascii="Times New Roman" w:hAnsi="Times New Roman" w:cs="Times New Roman"/>
          <w:sz w:val="24"/>
          <w:szCs w:val="24"/>
        </w:rPr>
        <w:t xml:space="preserve"> настоящему Договору С</w:t>
      </w:r>
      <w:r w:rsidR="00240485" w:rsidRPr="00240485">
        <w:rPr>
          <w:rFonts w:ascii="Times New Roman" w:hAnsi="Times New Roman" w:cs="Times New Roman"/>
          <w:sz w:val="24"/>
          <w:szCs w:val="24"/>
        </w:rPr>
        <w:t xml:space="preserve">тороны несут ответственность, предусмотренную </w:t>
      </w:r>
      <w:r w:rsidR="00240485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="00240485" w:rsidRPr="00240485">
        <w:rPr>
          <w:rFonts w:ascii="Times New Roman" w:hAnsi="Times New Roman" w:cs="Times New Roman"/>
          <w:sz w:val="24"/>
          <w:szCs w:val="24"/>
        </w:rPr>
        <w:t>.</w:t>
      </w:r>
    </w:p>
    <w:p w:rsidR="008765F8" w:rsidRPr="00240485" w:rsidRDefault="008765F8" w:rsidP="002404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5F8">
        <w:rPr>
          <w:rFonts w:ascii="Times New Roman" w:hAnsi="Times New Roman" w:cs="Times New Roman"/>
          <w:sz w:val="24"/>
          <w:szCs w:val="24"/>
        </w:rPr>
        <w:t>4.2. Исполнитель несет полную ответственность за качество оказываемых им услуг.</w:t>
      </w:r>
    </w:p>
    <w:p w:rsidR="00C05673" w:rsidRDefault="00240485" w:rsidP="00AE1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765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65F8" w:rsidRPr="008765F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</w:t>
      </w:r>
      <w:r w:rsidR="008765F8">
        <w:rPr>
          <w:rFonts w:ascii="Times New Roman" w:hAnsi="Times New Roman" w:cs="Times New Roman"/>
          <w:sz w:val="24"/>
          <w:szCs w:val="24"/>
        </w:rPr>
        <w:t xml:space="preserve"> или </w:t>
      </w:r>
      <w:r w:rsidR="008765F8" w:rsidRPr="008765F8">
        <w:rPr>
          <w:rFonts w:ascii="Times New Roman" w:hAnsi="Times New Roman" w:cs="Times New Roman"/>
          <w:sz w:val="24"/>
          <w:szCs w:val="24"/>
        </w:rPr>
        <w:t>возникшие во время действия настоящего Договора</w:t>
      </w:r>
      <w:r w:rsidR="008765F8">
        <w:rPr>
          <w:rFonts w:ascii="Times New Roman" w:hAnsi="Times New Roman" w:cs="Times New Roman"/>
          <w:sz w:val="24"/>
          <w:szCs w:val="24"/>
        </w:rPr>
        <w:t>,</w:t>
      </w:r>
      <w:r w:rsidR="008765F8" w:rsidRPr="008765F8">
        <w:rPr>
          <w:rFonts w:ascii="Times New Roman" w:hAnsi="Times New Roman" w:cs="Times New Roman"/>
          <w:sz w:val="24"/>
          <w:szCs w:val="24"/>
        </w:rPr>
        <w:t xml:space="preserve"> в результате обстоят</w:t>
      </w:r>
      <w:r w:rsidR="008765F8">
        <w:rPr>
          <w:rFonts w:ascii="Times New Roman" w:hAnsi="Times New Roman" w:cs="Times New Roman"/>
          <w:sz w:val="24"/>
          <w:szCs w:val="24"/>
        </w:rPr>
        <w:t>ельств чрезвычайного характера, которые С</w:t>
      </w:r>
      <w:r w:rsidR="008765F8" w:rsidRPr="008765F8">
        <w:rPr>
          <w:rFonts w:ascii="Times New Roman" w:hAnsi="Times New Roman" w:cs="Times New Roman"/>
          <w:sz w:val="24"/>
          <w:szCs w:val="24"/>
        </w:rPr>
        <w:t>тороны не могли предвидеть или предотвратить</w:t>
      </w:r>
      <w:r w:rsidR="008765F8">
        <w:rPr>
          <w:rFonts w:ascii="Times New Roman" w:hAnsi="Times New Roman" w:cs="Times New Roman"/>
          <w:sz w:val="24"/>
          <w:szCs w:val="24"/>
        </w:rPr>
        <w:t>.</w:t>
      </w:r>
    </w:p>
    <w:p w:rsidR="008765F8" w:rsidRDefault="008765F8" w:rsidP="00AE1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1C2A" w:rsidRDefault="00501C2A" w:rsidP="00C056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25A" w:rsidRDefault="00C05673" w:rsidP="00C056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Порядок разрешения споров</w:t>
      </w:r>
    </w:p>
    <w:p w:rsidR="00240485" w:rsidRDefault="00C05673" w:rsidP="00C056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C049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ры и разногласия, </w:t>
      </w:r>
      <w:r w:rsidR="00C0496A">
        <w:rPr>
          <w:rFonts w:ascii="Times New Roman" w:hAnsi="Times New Roman" w:cs="Times New Roman"/>
          <w:sz w:val="24"/>
          <w:szCs w:val="24"/>
        </w:rPr>
        <w:t>возникающие</w:t>
      </w:r>
      <w:r>
        <w:rPr>
          <w:rFonts w:ascii="Times New Roman" w:hAnsi="Times New Roman" w:cs="Times New Roman"/>
          <w:sz w:val="24"/>
          <w:szCs w:val="24"/>
        </w:rPr>
        <w:t xml:space="preserve"> в период исполнения настоящего Договора, </w:t>
      </w:r>
      <w:r w:rsidR="00240485">
        <w:rPr>
          <w:rFonts w:ascii="Times New Roman" w:hAnsi="Times New Roman" w:cs="Times New Roman"/>
          <w:sz w:val="24"/>
          <w:szCs w:val="24"/>
        </w:rPr>
        <w:t>решаются</w:t>
      </w:r>
      <w:r>
        <w:rPr>
          <w:rFonts w:ascii="Times New Roman" w:hAnsi="Times New Roman" w:cs="Times New Roman"/>
          <w:sz w:val="24"/>
          <w:szCs w:val="24"/>
        </w:rPr>
        <w:t xml:space="preserve"> путем переговоров. </w:t>
      </w:r>
    </w:p>
    <w:p w:rsidR="00AE125A" w:rsidRPr="00B07024" w:rsidRDefault="00240485" w:rsidP="00AE1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F97D0A" w:rsidRPr="00F97D0A">
        <w:rPr>
          <w:rFonts w:ascii="Times New Roman" w:hAnsi="Times New Roman" w:cs="Times New Roman"/>
          <w:sz w:val="24"/>
          <w:szCs w:val="24"/>
        </w:rPr>
        <w:t>При не дос</w:t>
      </w:r>
      <w:r w:rsidR="00F97D0A">
        <w:rPr>
          <w:rFonts w:ascii="Times New Roman" w:hAnsi="Times New Roman" w:cs="Times New Roman"/>
          <w:sz w:val="24"/>
          <w:szCs w:val="24"/>
        </w:rPr>
        <w:t>тижении соглашения между С</w:t>
      </w:r>
      <w:r w:rsidR="00F97D0A" w:rsidRPr="00F97D0A">
        <w:rPr>
          <w:rFonts w:ascii="Times New Roman" w:hAnsi="Times New Roman" w:cs="Times New Roman"/>
          <w:sz w:val="24"/>
          <w:szCs w:val="24"/>
        </w:rPr>
        <w:t>торонами</w:t>
      </w:r>
      <w:r w:rsidR="003728DF">
        <w:rPr>
          <w:rFonts w:ascii="Times New Roman" w:hAnsi="Times New Roman" w:cs="Times New Roman"/>
          <w:sz w:val="24"/>
          <w:szCs w:val="24"/>
        </w:rPr>
        <w:t>,</w:t>
      </w:r>
      <w:r w:rsidR="00F97D0A" w:rsidRPr="00F97D0A">
        <w:rPr>
          <w:rFonts w:ascii="Times New Roman" w:hAnsi="Times New Roman" w:cs="Times New Roman"/>
          <w:sz w:val="24"/>
          <w:szCs w:val="24"/>
        </w:rPr>
        <w:t xml:space="preserve"> </w:t>
      </w:r>
      <w:r w:rsidR="003728DF">
        <w:rPr>
          <w:rFonts w:ascii="Times New Roman" w:hAnsi="Times New Roman" w:cs="Times New Roman"/>
          <w:sz w:val="24"/>
          <w:szCs w:val="24"/>
        </w:rPr>
        <w:t xml:space="preserve">споры </w:t>
      </w:r>
      <w:r w:rsidR="00F97D0A" w:rsidRPr="00F97D0A">
        <w:rPr>
          <w:rFonts w:ascii="Times New Roman" w:hAnsi="Times New Roman" w:cs="Times New Roman"/>
          <w:sz w:val="24"/>
          <w:szCs w:val="24"/>
        </w:rPr>
        <w:t>рассматриваются в порядке, установленном действующим законодательством РФ.</w:t>
      </w:r>
    </w:p>
    <w:p w:rsidR="00B07024" w:rsidRDefault="00B07024" w:rsidP="00B070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8DF" w:rsidRDefault="003728DF" w:rsidP="00B070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Заключительные положения</w:t>
      </w:r>
    </w:p>
    <w:p w:rsidR="003728DF" w:rsidRDefault="003728DF" w:rsidP="003728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8DF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3728DF" w:rsidRPr="003728DF" w:rsidRDefault="003728DF" w:rsidP="003728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Договор вступает в силу с момента его подписания и действует до полного выполнения своих обязательств по настоящему Договору.</w:t>
      </w:r>
    </w:p>
    <w:p w:rsidR="003728DF" w:rsidRDefault="003728DF" w:rsidP="003728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се изменения и дополнения к настоящему Договору, оформляются </w:t>
      </w:r>
      <w:r w:rsidR="00C2164E">
        <w:rPr>
          <w:rFonts w:ascii="Times New Roman" w:hAnsi="Times New Roman" w:cs="Times New Roman"/>
          <w:sz w:val="24"/>
          <w:szCs w:val="24"/>
        </w:rPr>
        <w:t>в письменно</w:t>
      </w:r>
      <w:r w:rsidR="00CA0075">
        <w:rPr>
          <w:rFonts w:ascii="Times New Roman" w:hAnsi="Times New Roman" w:cs="Times New Roman"/>
          <w:sz w:val="24"/>
          <w:szCs w:val="24"/>
        </w:rPr>
        <w:t>й</w:t>
      </w:r>
      <w:r w:rsidR="00C2164E">
        <w:rPr>
          <w:rFonts w:ascii="Times New Roman" w:hAnsi="Times New Roman" w:cs="Times New Roman"/>
          <w:sz w:val="24"/>
          <w:szCs w:val="24"/>
        </w:rPr>
        <w:t xml:space="preserve"> </w:t>
      </w:r>
      <w:r w:rsidR="00CA0075">
        <w:rPr>
          <w:rFonts w:ascii="Times New Roman" w:hAnsi="Times New Roman" w:cs="Times New Roman"/>
          <w:sz w:val="24"/>
          <w:szCs w:val="24"/>
        </w:rPr>
        <w:t>форме</w:t>
      </w:r>
      <w:r w:rsidR="00C2164E">
        <w:rPr>
          <w:rFonts w:ascii="Times New Roman" w:hAnsi="Times New Roman" w:cs="Times New Roman"/>
          <w:sz w:val="24"/>
          <w:szCs w:val="24"/>
        </w:rPr>
        <w:t>, которые являются неотъемлемой частью настоящего Договора.</w:t>
      </w:r>
    </w:p>
    <w:p w:rsidR="00CA0075" w:rsidRDefault="00CA0075" w:rsidP="003728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075" w:rsidRDefault="00CA0075" w:rsidP="00CA00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75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а и реквизиты сторон</w:t>
      </w:r>
    </w:p>
    <w:p w:rsidR="009E469C" w:rsidRDefault="009E469C" w:rsidP="00CA00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5000" w:type="pct"/>
        <w:tblLook w:val="04A0"/>
      </w:tblPr>
      <w:tblGrid>
        <w:gridCol w:w="4680"/>
        <w:gridCol w:w="4891"/>
      </w:tblGrid>
      <w:tr w:rsidR="00BB518C" w:rsidTr="00AD6297">
        <w:tc>
          <w:tcPr>
            <w:tcW w:w="2445" w:type="pct"/>
          </w:tcPr>
          <w:p w:rsidR="00BB518C" w:rsidRDefault="00BB518C" w:rsidP="00BB51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D769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55" w:type="pct"/>
          </w:tcPr>
          <w:p w:rsidR="00BB518C" w:rsidRDefault="00BB518C" w:rsidP="00BB51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D769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34704" w:rsidTr="00AD6297">
        <w:trPr>
          <w:trHeight w:val="4712"/>
        </w:trPr>
        <w:tc>
          <w:tcPr>
            <w:tcW w:w="2445" w:type="pct"/>
          </w:tcPr>
          <w:p w:rsidR="00534704" w:rsidRPr="00B80043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043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стационарное бюджетное учреждение социального обслуживания «Кингисеппский дом-интернат для престарелых и инвалидов»</w:t>
            </w:r>
          </w:p>
          <w:p w:rsidR="00534704" w:rsidRPr="00B80043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451 Ленинградская область, Кингисепп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 Кингисеппский, д.10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  4707017542/470701001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 20456э50200 в УФК по Ленинградской области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601810900001000022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отделение Ленинградское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  044106001 ОКПО   56921410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  41221804001</w:t>
            </w:r>
          </w:p>
          <w:p w:rsidR="00534704" w:rsidRPr="00B80043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  1024701427431</w:t>
            </w:r>
          </w:p>
        </w:tc>
        <w:tc>
          <w:tcPr>
            <w:tcW w:w="2555" w:type="pct"/>
          </w:tcPr>
          <w:p w:rsidR="000353E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353E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34704" w:rsidRDefault="000353E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3470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353E4" w:rsidRDefault="000353E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</w:t>
            </w:r>
          </w:p>
          <w:p w:rsidR="000353E4" w:rsidRDefault="000353E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353E4" w:rsidRDefault="000353E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353E4" w:rsidRPr="00B80043" w:rsidRDefault="000353E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BB518C" w:rsidRDefault="00BB518C" w:rsidP="00CA00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83"/>
        <w:gridCol w:w="2014"/>
        <w:gridCol w:w="283"/>
        <w:gridCol w:w="2120"/>
        <w:gridCol w:w="284"/>
        <w:gridCol w:w="2268"/>
      </w:tblGrid>
      <w:tr w:rsidR="00534704" w:rsidRPr="00534704" w:rsidTr="00AD6297">
        <w:tc>
          <w:tcPr>
            <w:tcW w:w="2093" w:type="dxa"/>
            <w:tcBorders>
              <w:bottom w:val="single" w:sz="4" w:space="0" w:color="auto"/>
            </w:tcBorders>
          </w:tcPr>
          <w:p w:rsid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04" w:rsidRPr="00534704" w:rsidRDefault="00AD6297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04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283" w:type="dxa"/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704" w:rsidRPr="00534704" w:rsidTr="00AD6297">
        <w:tc>
          <w:tcPr>
            <w:tcW w:w="2093" w:type="dxa"/>
            <w:tcBorders>
              <w:top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нициалы</w:t>
            </w:r>
          </w:p>
        </w:tc>
        <w:tc>
          <w:tcPr>
            <w:tcW w:w="283" w:type="dxa"/>
          </w:tcPr>
          <w:p w:rsid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нициалы</w:t>
            </w:r>
          </w:p>
          <w:p w:rsidR="00AD6297" w:rsidRPr="00534704" w:rsidRDefault="00AD6297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а</w:t>
            </w:r>
          </w:p>
        </w:tc>
        <w:tc>
          <w:tcPr>
            <w:tcW w:w="284" w:type="dxa"/>
          </w:tcPr>
          <w:p w:rsid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534704" w:rsidRPr="009E469C" w:rsidRDefault="00534704" w:rsidP="005347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69C" w:rsidRPr="009E469C" w:rsidRDefault="009E469C" w:rsidP="005347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69C">
        <w:rPr>
          <w:rFonts w:ascii="Times New Roman" w:hAnsi="Times New Roman" w:cs="Times New Roman"/>
          <w:sz w:val="24"/>
          <w:szCs w:val="24"/>
        </w:rPr>
        <w:t>М.п.</w:t>
      </w:r>
    </w:p>
    <w:sectPr w:rsidR="009E469C" w:rsidRPr="009E469C" w:rsidSect="00B32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1C30"/>
    <w:multiLevelType w:val="multilevel"/>
    <w:tmpl w:val="ECD0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99B"/>
    <w:rsid w:val="000353E4"/>
    <w:rsid w:val="00056B45"/>
    <w:rsid w:val="00240485"/>
    <w:rsid w:val="00286086"/>
    <w:rsid w:val="00293A0F"/>
    <w:rsid w:val="003728DF"/>
    <w:rsid w:val="003E73EE"/>
    <w:rsid w:val="00501C2A"/>
    <w:rsid w:val="00534704"/>
    <w:rsid w:val="00626205"/>
    <w:rsid w:val="00636589"/>
    <w:rsid w:val="0064588C"/>
    <w:rsid w:val="00654377"/>
    <w:rsid w:val="0078569E"/>
    <w:rsid w:val="00793D98"/>
    <w:rsid w:val="00875F9E"/>
    <w:rsid w:val="008765F8"/>
    <w:rsid w:val="008E6302"/>
    <w:rsid w:val="008F4C27"/>
    <w:rsid w:val="008F522B"/>
    <w:rsid w:val="00933703"/>
    <w:rsid w:val="009513AB"/>
    <w:rsid w:val="00984FE4"/>
    <w:rsid w:val="009A43E7"/>
    <w:rsid w:val="009C1BEC"/>
    <w:rsid w:val="009E469C"/>
    <w:rsid w:val="00A056A4"/>
    <w:rsid w:val="00A161CF"/>
    <w:rsid w:val="00A166B8"/>
    <w:rsid w:val="00A205D7"/>
    <w:rsid w:val="00AA2B28"/>
    <w:rsid w:val="00AB799B"/>
    <w:rsid w:val="00AD20C2"/>
    <w:rsid w:val="00AD6297"/>
    <w:rsid w:val="00AE125A"/>
    <w:rsid w:val="00B07024"/>
    <w:rsid w:val="00B32B76"/>
    <w:rsid w:val="00B80043"/>
    <w:rsid w:val="00BB518C"/>
    <w:rsid w:val="00C01460"/>
    <w:rsid w:val="00C0496A"/>
    <w:rsid w:val="00C05673"/>
    <w:rsid w:val="00C2164E"/>
    <w:rsid w:val="00CA0075"/>
    <w:rsid w:val="00CC0A02"/>
    <w:rsid w:val="00D33656"/>
    <w:rsid w:val="00D35325"/>
    <w:rsid w:val="00D62102"/>
    <w:rsid w:val="00D76938"/>
    <w:rsid w:val="00E20785"/>
    <w:rsid w:val="00EC2D40"/>
    <w:rsid w:val="00F926B1"/>
    <w:rsid w:val="00F9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1CF"/>
    <w:pPr>
      <w:ind w:left="720"/>
      <w:contextualSpacing/>
    </w:pPr>
  </w:style>
  <w:style w:type="table" w:styleId="a4">
    <w:name w:val="Table Grid"/>
    <w:basedOn w:val="a1"/>
    <w:uiPriority w:val="39"/>
    <w:rsid w:val="00D6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75F9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B665-370F-4DD7-B4D4-1CAADECA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2-05T11:38:00Z</cp:lastPrinted>
  <dcterms:created xsi:type="dcterms:W3CDTF">2020-09-28T07:34:00Z</dcterms:created>
  <dcterms:modified xsi:type="dcterms:W3CDTF">2022-10-11T06:35:00Z</dcterms:modified>
</cp:coreProperties>
</file>